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77" w:rsidRDefault="00F15177" w:rsidP="008E4519">
      <w:pPr>
        <w:spacing w:after="0" w:line="240" w:lineRule="auto"/>
      </w:pPr>
      <w:r>
        <w:separator/>
      </w:r>
    </w:p>
  </w:endnote>
  <w:endnote w:type="continuationSeparator" w:id="0">
    <w:p w:rsidR="00F15177" w:rsidRDefault="00F15177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B8164B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77" w:rsidRDefault="00F15177" w:rsidP="008E4519">
      <w:pPr>
        <w:spacing w:after="0" w:line="240" w:lineRule="auto"/>
      </w:pPr>
      <w:r>
        <w:separator/>
      </w:r>
    </w:p>
  </w:footnote>
  <w:footnote w:type="continuationSeparator" w:id="0">
    <w:p w:rsidR="00F15177" w:rsidRDefault="00F15177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7E2C39"/>
    <w:rsid w:val="00845CA6"/>
    <w:rsid w:val="008A6075"/>
    <w:rsid w:val="008E4519"/>
    <w:rsid w:val="008E62B4"/>
    <w:rsid w:val="009A1CEB"/>
    <w:rsid w:val="009E0098"/>
    <w:rsid w:val="00B135BC"/>
    <w:rsid w:val="00B8164B"/>
    <w:rsid w:val="00BD65E5"/>
    <w:rsid w:val="00C37800"/>
    <w:rsid w:val="00CB290E"/>
    <w:rsid w:val="00DE720C"/>
    <w:rsid w:val="00EE332D"/>
    <w:rsid w:val="00F1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CAE9-1E79-4513-B16F-110FE24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Róża Domżał</cp:lastModifiedBy>
  <cp:revision>2</cp:revision>
  <dcterms:created xsi:type="dcterms:W3CDTF">2019-10-02T09:13:00Z</dcterms:created>
  <dcterms:modified xsi:type="dcterms:W3CDTF">2019-10-02T09:13:00Z</dcterms:modified>
</cp:coreProperties>
</file>